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E06E8">
        <w:rPr>
          <w:rFonts w:ascii="Times New Roman" w:hAnsi="Times New Roman" w:cs="Times New Roman"/>
          <w:color w:val="0000FF"/>
          <w:sz w:val="28"/>
          <w:szCs w:val="28"/>
        </w:rPr>
        <w:t>АДМИНИСТРАЦИЯ МИЧУРИНСКОГО СЕЛЬСКОГО ПОСЕЛЕНИЯ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E06E8"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8E06E8" w:rsidRPr="008E06E8" w:rsidRDefault="008E06E8" w:rsidP="008E06E8">
      <w:pPr>
        <w:pStyle w:val="2"/>
        <w:spacing w:after="0"/>
        <w:jc w:val="center"/>
        <w:rPr>
          <w:rFonts w:ascii="Times New Roman" w:hAnsi="Times New Roman"/>
          <w:bCs w:val="0"/>
          <w:i w:val="0"/>
          <w:color w:val="0000FF"/>
        </w:rPr>
      </w:pPr>
      <w:r w:rsidRPr="008E06E8">
        <w:rPr>
          <w:rFonts w:ascii="Times New Roman" w:hAnsi="Times New Roman"/>
          <w:bCs w:val="0"/>
          <w:i w:val="0"/>
          <w:color w:val="0000FF"/>
        </w:rPr>
        <w:t>ПОСТАНОВЛЕНИЕ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E06E8" w:rsidRPr="00AA6556" w:rsidRDefault="008E06E8" w:rsidP="009F3C8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AA6556">
        <w:rPr>
          <w:rFonts w:ascii="Times New Roman" w:hAnsi="Times New Roman" w:cs="Times New Roman"/>
          <w:color w:val="0000FF"/>
          <w:sz w:val="28"/>
          <w:szCs w:val="28"/>
        </w:rPr>
        <w:t>от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E1993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="00F31A0E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="00CE1993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F31A0E">
        <w:rPr>
          <w:rFonts w:ascii="Times New Roman" w:hAnsi="Times New Roman" w:cs="Times New Roman"/>
          <w:color w:val="0000FF"/>
          <w:sz w:val="28"/>
          <w:szCs w:val="28"/>
        </w:rPr>
        <w:t>10</w:t>
      </w:r>
      <w:r w:rsidR="00CE1993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162CEB">
        <w:rPr>
          <w:rFonts w:ascii="Times New Roman" w:hAnsi="Times New Roman" w:cs="Times New Roman"/>
          <w:color w:val="0000FF"/>
          <w:sz w:val="28"/>
          <w:szCs w:val="28"/>
        </w:rPr>
        <w:t>201</w:t>
      </w:r>
      <w:r w:rsidR="003829EC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>г.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</w:t>
      </w:r>
      <w:r w:rsidR="00931428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</w:t>
      </w:r>
      <w:r w:rsidR="00931428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931428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</w:t>
      </w:r>
      <w:r w:rsidR="00162CEB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             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C39A0">
        <w:rPr>
          <w:rFonts w:ascii="Times New Roman" w:hAnsi="Times New Roman" w:cs="Times New Roman"/>
          <w:color w:val="0000FF"/>
          <w:sz w:val="28"/>
          <w:szCs w:val="28"/>
        </w:rPr>
        <w:t>103</w:t>
      </w:r>
      <w:bookmarkStart w:id="0" w:name="_GoBack"/>
      <w:bookmarkEnd w:id="0"/>
    </w:p>
    <w:p w:rsidR="009D600D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E06E8">
        <w:rPr>
          <w:rFonts w:ascii="Times New Roman" w:hAnsi="Times New Roman" w:cs="Times New Roman"/>
          <w:color w:val="0000FF"/>
          <w:sz w:val="24"/>
          <w:szCs w:val="24"/>
        </w:rPr>
        <w:t>поселок Агроном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3829EC" w:rsidRPr="00265D64" w:rsidRDefault="003829EC" w:rsidP="003829EC">
      <w:pPr>
        <w:pStyle w:val="a8"/>
        <w:ind w:left="0" w:firstLine="283"/>
        <w:jc w:val="center"/>
        <w:rPr>
          <w:b/>
          <w:szCs w:val="28"/>
        </w:rPr>
      </w:pPr>
      <w:r w:rsidRPr="00265D64">
        <w:rPr>
          <w:b/>
          <w:szCs w:val="28"/>
        </w:rPr>
        <w:t>О</w:t>
      </w:r>
      <w:r w:rsidR="00F31A0E">
        <w:rPr>
          <w:b/>
          <w:szCs w:val="28"/>
        </w:rPr>
        <w:t xml:space="preserve">б отказе в </w:t>
      </w:r>
      <w:r w:rsidRPr="00265D64">
        <w:rPr>
          <w:b/>
          <w:szCs w:val="28"/>
        </w:rPr>
        <w:t xml:space="preserve">проведении </w:t>
      </w:r>
      <w:r>
        <w:rPr>
          <w:b/>
          <w:szCs w:val="28"/>
        </w:rPr>
        <w:t>конкурса</w:t>
      </w:r>
      <w:r w:rsidRPr="00265D64">
        <w:rPr>
          <w:b/>
          <w:szCs w:val="28"/>
        </w:rPr>
        <w:t xml:space="preserve"> </w:t>
      </w:r>
      <w:r>
        <w:rPr>
          <w:b/>
          <w:szCs w:val="28"/>
        </w:rPr>
        <w:t>на</w:t>
      </w:r>
      <w:r w:rsidRPr="00265D64">
        <w:rPr>
          <w:b/>
          <w:szCs w:val="28"/>
        </w:rPr>
        <w:t xml:space="preserve"> прав</w:t>
      </w:r>
      <w:r>
        <w:rPr>
          <w:b/>
          <w:szCs w:val="28"/>
        </w:rPr>
        <w:t>о</w:t>
      </w:r>
      <w:r w:rsidRPr="00265D64">
        <w:rPr>
          <w:b/>
          <w:szCs w:val="28"/>
        </w:rPr>
        <w:t xml:space="preserve"> заключени</w:t>
      </w:r>
      <w:r>
        <w:rPr>
          <w:b/>
          <w:szCs w:val="28"/>
        </w:rPr>
        <w:t>я</w:t>
      </w:r>
      <w:r w:rsidRPr="00265D64">
        <w:rPr>
          <w:b/>
          <w:szCs w:val="28"/>
        </w:rPr>
        <w:t xml:space="preserve"> </w:t>
      </w:r>
      <w:proofErr w:type="gramStart"/>
      <w:r w:rsidRPr="00265D64">
        <w:rPr>
          <w:b/>
          <w:szCs w:val="28"/>
        </w:rPr>
        <w:t>договор</w:t>
      </w:r>
      <w:r>
        <w:rPr>
          <w:b/>
          <w:szCs w:val="28"/>
        </w:rPr>
        <w:t>а</w:t>
      </w:r>
      <w:r w:rsidRPr="00265D64">
        <w:rPr>
          <w:b/>
          <w:szCs w:val="28"/>
        </w:rPr>
        <w:t xml:space="preserve"> аренды</w:t>
      </w:r>
      <w:r>
        <w:rPr>
          <w:b/>
          <w:szCs w:val="28"/>
        </w:rPr>
        <w:t xml:space="preserve"> </w:t>
      </w:r>
      <w:r w:rsidRPr="00265D64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265D64">
        <w:rPr>
          <w:b/>
          <w:szCs w:val="28"/>
        </w:rPr>
        <w:t xml:space="preserve"> имуществ</w:t>
      </w:r>
      <w:r>
        <w:rPr>
          <w:b/>
          <w:szCs w:val="28"/>
        </w:rPr>
        <w:t xml:space="preserve">а </w:t>
      </w:r>
      <w:r w:rsidR="000A6399">
        <w:rPr>
          <w:b/>
          <w:szCs w:val="28"/>
        </w:rPr>
        <w:t>казны муниципального образования</w:t>
      </w:r>
      <w:proofErr w:type="gramEnd"/>
      <w:r w:rsidR="000A6399">
        <w:rPr>
          <w:b/>
          <w:szCs w:val="28"/>
        </w:rPr>
        <w:t xml:space="preserve"> Мичуринское сельское поселение </w:t>
      </w:r>
      <w:r>
        <w:rPr>
          <w:b/>
          <w:szCs w:val="28"/>
        </w:rPr>
        <w:t>–</w:t>
      </w:r>
      <w:r w:rsidR="00CE1993">
        <w:rPr>
          <w:b/>
          <w:szCs w:val="28"/>
        </w:rPr>
        <w:t xml:space="preserve"> </w:t>
      </w:r>
      <w:r>
        <w:rPr>
          <w:b/>
          <w:szCs w:val="28"/>
        </w:rPr>
        <w:t>объектов теплоснабжения</w:t>
      </w:r>
      <w:r w:rsidR="000745EA" w:rsidRPr="000745EA">
        <w:rPr>
          <w:b/>
          <w:szCs w:val="28"/>
        </w:rPr>
        <w:t xml:space="preserve"> </w:t>
      </w:r>
    </w:p>
    <w:p w:rsidR="00AE2DA5" w:rsidRPr="00137DCD" w:rsidRDefault="009443E9" w:rsidP="0058320C">
      <w:pPr>
        <w:pStyle w:val="a8"/>
        <w:ind w:left="0" w:firstLine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6259E" w:rsidRDefault="00E6259E" w:rsidP="00A955C0">
      <w:pPr>
        <w:shd w:val="clear" w:color="auto" w:fill="FFFFFF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00D" w:rsidRPr="00D24507" w:rsidRDefault="00AF34B0" w:rsidP="00837B68">
      <w:pPr>
        <w:shd w:val="clear" w:color="auto" w:fill="FFFFFF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3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C9" w:rsidRPr="008318C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18C9" w:rsidRPr="008318C9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 №</w:t>
      </w:r>
      <w:r w:rsidR="00A955C0">
        <w:rPr>
          <w:rFonts w:ascii="Times New Roman" w:hAnsi="Times New Roman" w:cs="Times New Roman"/>
          <w:sz w:val="28"/>
          <w:szCs w:val="28"/>
        </w:rPr>
        <w:t xml:space="preserve"> </w:t>
      </w:r>
      <w:r w:rsidR="008318C9" w:rsidRPr="008318C9">
        <w:rPr>
          <w:rFonts w:ascii="Times New Roman" w:hAnsi="Times New Roman" w:cs="Times New Roman"/>
          <w:sz w:val="28"/>
          <w:szCs w:val="28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0745EA" w:rsidRPr="000745EA">
        <w:rPr>
          <w:rFonts w:ascii="Times New Roman" w:hAnsi="Times New Roman" w:cs="Times New Roman"/>
          <w:sz w:val="28"/>
          <w:szCs w:val="28"/>
        </w:rPr>
        <w:t xml:space="preserve"> (</w:t>
      </w:r>
      <w:r w:rsidR="000745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45EA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0745EA" w:rsidRPr="00AD5645">
        <w:rPr>
          <w:rFonts w:ascii="Times New Roman" w:hAnsi="Times New Roman" w:cs="Times New Roman"/>
          <w:sz w:val="28"/>
          <w:szCs w:val="28"/>
        </w:rPr>
        <w:t>Приказа ФАС России от 20.10.2011 N 732)</w:t>
      </w:r>
      <w:r w:rsidR="008318C9" w:rsidRPr="008318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ом 8 части 1 статьи 17.1 </w:t>
      </w:r>
      <w:r w:rsidR="00BF7E60" w:rsidRPr="008318C9">
        <w:rPr>
          <w:rFonts w:ascii="Times New Roman" w:hAnsi="Times New Roman" w:cs="Times New Roman"/>
          <w:sz w:val="28"/>
          <w:szCs w:val="28"/>
        </w:rPr>
        <w:t>Федеральн</w:t>
      </w:r>
      <w:r w:rsidR="00BF7E60">
        <w:rPr>
          <w:rFonts w:ascii="Times New Roman" w:hAnsi="Times New Roman" w:cs="Times New Roman"/>
          <w:sz w:val="28"/>
          <w:szCs w:val="28"/>
        </w:rPr>
        <w:t>ого</w:t>
      </w:r>
      <w:r w:rsidR="00BF7E60" w:rsidRPr="008318C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7E60">
        <w:rPr>
          <w:rFonts w:ascii="Times New Roman" w:hAnsi="Times New Roman" w:cs="Times New Roman"/>
          <w:sz w:val="28"/>
          <w:szCs w:val="28"/>
        </w:rPr>
        <w:t>а</w:t>
      </w:r>
      <w:r w:rsidR="00BF7E60" w:rsidRPr="008318C9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r w:rsidR="00837B68">
        <w:rPr>
          <w:rFonts w:ascii="Times New Roman" w:hAnsi="Times New Roman" w:cs="Times New Roman"/>
          <w:sz w:val="28"/>
          <w:szCs w:val="28"/>
        </w:rPr>
        <w:t>,</w:t>
      </w:r>
      <w:r w:rsidR="00BF7E60">
        <w:rPr>
          <w:rFonts w:ascii="Times New Roman" w:hAnsi="Times New Roman" w:cs="Times New Roman"/>
          <w:sz w:val="28"/>
          <w:szCs w:val="28"/>
        </w:rPr>
        <w:t xml:space="preserve"> в связи с изменением права владения на участок сети инженерно-технического обеспечения, наличием взаимных точек присоединения и учитывая, что данные</w:t>
      </w:r>
      <w:r w:rsidR="00837B68">
        <w:rPr>
          <w:rFonts w:ascii="Times New Roman" w:hAnsi="Times New Roman" w:cs="Times New Roman"/>
          <w:sz w:val="28"/>
          <w:szCs w:val="28"/>
        </w:rPr>
        <w:t xml:space="preserve"> участки сети участвуют в единой технологической системе теплоснабжения вместе с муниципальным имуществом казны</w:t>
      </w:r>
      <w:r w:rsidR="00BF7E60">
        <w:rPr>
          <w:rFonts w:ascii="Times New Roman" w:hAnsi="Times New Roman" w:cs="Times New Roman"/>
          <w:sz w:val="28"/>
          <w:szCs w:val="28"/>
        </w:rPr>
        <w:t xml:space="preserve">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B47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5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Мичуринское </w:t>
      </w:r>
      <w:r w:rsidR="004B47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5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сельское </w:t>
      </w:r>
      <w:r w:rsidR="004B47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5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>поселение</w:t>
      </w:r>
      <w:r w:rsidR="00837B6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37B68" w:rsidRPr="00837B68">
        <w:rPr>
          <w:rFonts w:ascii="Times New Roman" w:hAnsi="Times New Roman" w:cs="Times New Roman"/>
          <w:sz w:val="28"/>
          <w:szCs w:val="28"/>
        </w:rPr>
        <w:t>объектами теплоснабжения</w:t>
      </w:r>
      <w:r w:rsidR="003559B5" w:rsidRPr="00837B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955C0" w:rsidRPr="00837B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559B5" w:rsidRPr="00D24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="003559B5" w:rsidRPr="00D24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с т а н о в л я ю</w:t>
      </w:r>
      <w:r w:rsidR="009D600D" w:rsidRPr="00D24507">
        <w:rPr>
          <w:rFonts w:ascii="Times New Roman" w:hAnsi="Times New Roman" w:cs="Times New Roman"/>
          <w:sz w:val="28"/>
          <w:szCs w:val="28"/>
        </w:rPr>
        <w:t>:</w:t>
      </w:r>
    </w:p>
    <w:p w:rsidR="00660D2A" w:rsidRDefault="00296A5E" w:rsidP="00660D2A">
      <w:pPr>
        <w:pStyle w:val="a8"/>
        <w:ind w:left="0" w:firstLine="567"/>
        <w:rPr>
          <w:szCs w:val="28"/>
        </w:rPr>
      </w:pPr>
      <w:r>
        <w:rPr>
          <w:szCs w:val="28"/>
        </w:rPr>
        <w:t xml:space="preserve">1. </w:t>
      </w:r>
      <w:r w:rsidR="00895BCD">
        <w:rPr>
          <w:szCs w:val="28"/>
        </w:rPr>
        <w:t>Отказаться от проведения</w:t>
      </w:r>
      <w:r w:rsidRPr="00296A5E">
        <w:rPr>
          <w:szCs w:val="28"/>
        </w:rPr>
        <w:t xml:space="preserve"> конкурс</w:t>
      </w:r>
      <w:r w:rsidR="00895BCD">
        <w:rPr>
          <w:szCs w:val="28"/>
        </w:rPr>
        <w:t>а по продаже</w:t>
      </w:r>
      <w:r w:rsidR="000745EA">
        <w:rPr>
          <w:szCs w:val="28"/>
        </w:rPr>
        <w:t xml:space="preserve"> </w:t>
      </w:r>
      <w:r w:rsidRPr="00296A5E">
        <w:rPr>
          <w:szCs w:val="28"/>
        </w:rPr>
        <w:t>прав</w:t>
      </w:r>
      <w:r w:rsidR="00895BCD">
        <w:rPr>
          <w:szCs w:val="28"/>
        </w:rPr>
        <w:t>а на</w:t>
      </w:r>
      <w:r w:rsidRPr="00296A5E">
        <w:rPr>
          <w:szCs w:val="28"/>
        </w:rPr>
        <w:t xml:space="preserve"> заключени</w:t>
      </w:r>
      <w:r w:rsidR="00895BCD">
        <w:rPr>
          <w:szCs w:val="28"/>
        </w:rPr>
        <w:t>е</w:t>
      </w:r>
      <w:r w:rsidRPr="00296A5E">
        <w:rPr>
          <w:szCs w:val="28"/>
        </w:rPr>
        <w:t xml:space="preserve"> договор</w:t>
      </w:r>
      <w:r w:rsidR="000745EA">
        <w:rPr>
          <w:szCs w:val="28"/>
        </w:rPr>
        <w:t>а</w:t>
      </w:r>
      <w:r w:rsidRPr="00296A5E">
        <w:rPr>
          <w:szCs w:val="28"/>
        </w:rPr>
        <w:t xml:space="preserve"> аренды объектов теплоснабжения</w:t>
      </w:r>
      <w:r w:rsidR="00B072F8">
        <w:rPr>
          <w:szCs w:val="28"/>
        </w:rPr>
        <w:t>,</w:t>
      </w:r>
      <w:r w:rsidR="000745EA">
        <w:rPr>
          <w:szCs w:val="28"/>
        </w:rPr>
        <w:t xml:space="preserve"> </w:t>
      </w:r>
      <w:r w:rsidR="00895BCD">
        <w:rPr>
          <w:szCs w:val="28"/>
        </w:rPr>
        <w:t xml:space="preserve">находящихся в муниципальной собственности администрации </w:t>
      </w:r>
      <w:r w:rsidR="00895BCD" w:rsidRPr="00D24507">
        <w:rPr>
          <w:rFonts w:eastAsia="Calibri"/>
          <w:szCs w:val="28"/>
        </w:rPr>
        <w:t>Мичуринско</w:t>
      </w:r>
      <w:r w:rsidR="00895BCD">
        <w:rPr>
          <w:rFonts w:eastAsia="Calibri"/>
          <w:szCs w:val="28"/>
        </w:rPr>
        <w:t>го</w:t>
      </w:r>
      <w:r w:rsidR="00895BCD" w:rsidRPr="00D24507">
        <w:rPr>
          <w:rFonts w:eastAsia="Calibri"/>
          <w:szCs w:val="28"/>
        </w:rPr>
        <w:t xml:space="preserve"> </w:t>
      </w:r>
      <w:r w:rsidR="00895BCD">
        <w:rPr>
          <w:rFonts w:eastAsia="Calibri"/>
          <w:szCs w:val="28"/>
        </w:rPr>
        <w:t xml:space="preserve">   </w:t>
      </w:r>
      <w:r w:rsidR="00895BCD" w:rsidRPr="00D24507">
        <w:rPr>
          <w:rFonts w:eastAsia="Calibri"/>
          <w:szCs w:val="28"/>
        </w:rPr>
        <w:t>сельско</w:t>
      </w:r>
      <w:r w:rsidR="00895BCD">
        <w:rPr>
          <w:rFonts w:eastAsia="Calibri"/>
          <w:szCs w:val="28"/>
        </w:rPr>
        <w:t>го</w:t>
      </w:r>
      <w:r w:rsidR="00895BCD" w:rsidRPr="00D24507">
        <w:rPr>
          <w:rFonts w:eastAsia="Calibri"/>
          <w:szCs w:val="28"/>
        </w:rPr>
        <w:t xml:space="preserve"> </w:t>
      </w:r>
      <w:r w:rsidR="00895BCD">
        <w:rPr>
          <w:rFonts w:eastAsia="Calibri"/>
          <w:szCs w:val="28"/>
        </w:rPr>
        <w:t xml:space="preserve">   </w:t>
      </w:r>
      <w:r w:rsidR="00895BCD" w:rsidRPr="00D24507">
        <w:rPr>
          <w:rFonts w:eastAsia="Calibri"/>
          <w:szCs w:val="28"/>
        </w:rPr>
        <w:t>поселени</w:t>
      </w:r>
      <w:r w:rsidR="00895BCD">
        <w:rPr>
          <w:rFonts w:eastAsia="Calibri"/>
          <w:szCs w:val="28"/>
        </w:rPr>
        <w:t xml:space="preserve">я, объявленного на 24.10.2017 года </w:t>
      </w:r>
      <w:r w:rsidR="00660D2A">
        <w:rPr>
          <w:color w:val="000000"/>
          <w:szCs w:val="28"/>
        </w:rPr>
        <w:t xml:space="preserve">(извещение о проведении торгов №190917/3735550/01 от 19.09.2017 года), </w:t>
      </w:r>
      <w:r w:rsidR="00660D2A">
        <w:rPr>
          <w:szCs w:val="28"/>
        </w:rPr>
        <w:t>(далее – конкурс).</w:t>
      </w:r>
    </w:p>
    <w:p w:rsidR="00660D2A" w:rsidRDefault="00096A87" w:rsidP="00FB72D4">
      <w:pPr>
        <w:pStyle w:val="a8"/>
        <w:ind w:left="0" w:firstLine="56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="00660D2A">
        <w:rPr>
          <w:rFonts w:eastAsia="Calibri"/>
          <w:szCs w:val="28"/>
        </w:rPr>
        <w:t xml:space="preserve">Утвердить извещение об отказе от проведения конкурса </w:t>
      </w:r>
      <w:proofErr w:type="gramStart"/>
      <w:r w:rsidR="00660D2A">
        <w:rPr>
          <w:rFonts w:eastAsia="Calibri"/>
          <w:szCs w:val="28"/>
        </w:rPr>
        <w:t>согласно приложения</w:t>
      </w:r>
      <w:proofErr w:type="gramEnd"/>
      <w:r w:rsidR="00660D2A">
        <w:rPr>
          <w:rFonts w:eastAsia="Calibri"/>
          <w:szCs w:val="28"/>
        </w:rPr>
        <w:t xml:space="preserve">. </w:t>
      </w:r>
    </w:p>
    <w:p w:rsidR="00660D2A" w:rsidRPr="00B072F8" w:rsidRDefault="00660D2A" w:rsidP="00660D2A">
      <w:pPr>
        <w:spacing w:after="0" w:line="240" w:lineRule="auto"/>
        <w:ind w:right="-34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072F8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 </w:t>
      </w:r>
      <w:r w:rsidRPr="00B072F8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10.10.</w:t>
      </w:r>
      <w:r w:rsidRPr="00B072F8">
        <w:rPr>
          <w:rFonts w:ascii="Times New Roman" w:hAnsi="Times New Roman" w:cs="Times New Roman"/>
          <w:sz w:val="28"/>
          <w:szCs w:val="28"/>
        </w:rPr>
        <w:t xml:space="preserve">2017 года извещение </w:t>
      </w:r>
      <w:r w:rsidRPr="00660D2A">
        <w:rPr>
          <w:rFonts w:ascii="Times New Roman" w:eastAsia="Calibri" w:hAnsi="Times New Roman" w:cs="Times New Roman"/>
          <w:sz w:val="28"/>
          <w:szCs w:val="28"/>
        </w:rPr>
        <w:t xml:space="preserve">об отказе от проведения конкур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2F8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</w:t>
      </w:r>
      <w:hyperlink w:history="1">
        <w:r w:rsidRPr="00B072F8">
          <w:rPr>
            <w:rStyle w:val="a5"/>
            <w:rFonts w:ascii="Times New Roman" w:hAnsi="Times New Roman"/>
            <w:b/>
            <w:sz w:val="28"/>
            <w:szCs w:val="28"/>
          </w:rPr>
          <w:t>http://torgi. gov.ru</w:t>
        </w:r>
      </w:hyperlink>
      <w:r w:rsidRPr="00B072F8">
        <w:rPr>
          <w:rStyle w:val="a5"/>
          <w:rFonts w:ascii="Times New Roman" w:hAnsi="Times New Roman"/>
          <w:b/>
          <w:sz w:val="28"/>
          <w:szCs w:val="28"/>
        </w:rPr>
        <w:t xml:space="preserve"> </w:t>
      </w:r>
      <w:r w:rsidRPr="00B072F8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и на </w:t>
      </w:r>
      <w:r w:rsidRPr="00B072F8">
        <w:rPr>
          <w:rFonts w:ascii="Times New Roman" w:hAnsi="Times New Roman"/>
          <w:sz w:val="28"/>
          <w:szCs w:val="28"/>
        </w:rPr>
        <w:t xml:space="preserve">официальном сайте администрации Мичуринского сельского поселения </w:t>
      </w:r>
      <w:r w:rsidRPr="00B072F8">
        <w:rPr>
          <w:rFonts w:ascii="Times New Roman" w:hAnsi="Times New Roman"/>
          <w:sz w:val="28"/>
          <w:szCs w:val="28"/>
          <w:lang w:val="en-US"/>
        </w:rPr>
        <w:t>www</w:t>
      </w:r>
      <w:r w:rsidRPr="00B072F8">
        <w:rPr>
          <w:rFonts w:ascii="Times New Roman" w:hAnsi="Times New Roman"/>
          <w:sz w:val="28"/>
          <w:szCs w:val="28"/>
        </w:rPr>
        <w:t>.</w:t>
      </w:r>
      <w:proofErr w:type="spellStart"/>
      <w:r w:rsidRPr="00B072F8">
        <w:rPr>
          <w:rFonts w:ascii="Times New Roman" w:hAnsi="Times New Roman"/>
          <w:sz w:val="28"/>
          <w:szCs w:val="28"/>
          <w:lang w:val="en-US"/>
        </w:rPr>
        <w:t>michurinskoe</w:t>
      </w:r>
      <w:proofErr w:type="spellEnd"/>
      <w:r w:rsidRPr="00B072F8">
        <w:rPr>
          <w:rFonts w:ascii="Times New Roman" w:hAnsi="Times New Roman"/>
          <w:sz w:val="28"/>
          <w:szCs w:val="28"/>
        </w:rPr>
        <w:t>.</w:t>
      </w:r>
      <w:r w:rsidRPr="00B072F8">
        <w:rPr>
          <w:rFonts w:ascii="Times New Roman" w:hAnsi="Times New Roman"/>
          <w:sz w:val="28"/>
          <w:szCs w:val="28"/>
          <w:lang w:val="en-US"/>
        </w:rPr>
        <w:t>org</w:t>
      </w:r>
      <w:r w:rsidRPr="00B072F8">
        <w:rPr>
          <w:rFonts w:ascii="Times New Roman" w:hAnsi="Times New Roman"/>
          <w:sz w:val="28"/>
          <w:szCs w:val="28"/>
        </w:rPr>
        <w:t xml:space="preserve">. </w:t>
      </w:r>
    </w:p>
    <w:p w:rsidR="00D51B35" w:rsidRDefault="00B072F8" w:rsidP="00520EF7">
      <w:pPr>
        <w:pStyle w:val="a8"/>
        <w:ind w:left="0" w:firstLine="567"/>
        <w:rPr>
          <w:szCs w:val="28"/>
        </w:rPr>
      </w:pPr>
      <w:r>
        <w:rPr>
          <w:rFonts w:eastAsia="Calibri"/>
          <w:szCs w:val="28"/>
        </w:rPr>
        <w:t xml:space="preserve">4. </w:t>
      </w:r>
      <w:r w:rsidR="00660D2A">
        <w:rPr>
          <w:rFonts w:eastAsia="Calibri"/>
          <w:szCs w:val="28"/>
        </w:rPr>
        <w:t>В случае если поступили заявки</w:t>
      </w:r>
      <w:r w:rsidR="00520EF7">
        <w:rPr>
          <w:rFonts w:eastAsia="Calibri"/>
          <w:szCs w:val="28"/>
        </w:rPr>
        <w:t xml:space="preserve"> в течени</w:t>
      </w:r>
      <w:proofErr w:type="gramStart"/>
      <w:r w:rsidR="00520EF7">
        <w:rPr>
          <w:rFonts w:eastAsia="Calibri"/>
          <w:szCs w:val="28"/>
        </w:rPr>
        <w:t>и</w:t>
      </w:r>
      <w:proofErr w:type="gramEnd"/>
      <w:r w:rsidR="00520EF7">
        <w:rPr>
          <w:rFonts w:eastAsia="Calibri"/>
          <w:szCs w:val="28"/>
        </w:rPr>
        <w:t xml:space="preserve"> двух рабочих дней (10-11 октября 2017 года) комиссии, утвержденной постановлением администрации Мичуринского сельского поселения от 08.09.2017 г</w:t>
      </w:r>
      <w:r>
        <w:rPr>
          <w:rFonts w:eastAsia="Calibri"/>
          <w:szCs w:val="28"/>
        </w:rPr>
        <w:t>.</w:t>
      </w:r>
      <w:r w:rsidR="00520EF7">
        <w:rPr>
          <w:rFonts w:eastAsia="Calibri"/>
          <w:szCs w:val="28"/>
        </w:rPr>
        <w:t xml:space="preserve"> №90 «</w:t>
      </w:r>
      <w:r w:rsidR="00520EF7" w:rsidRPr="00520EF7">
        <w:rPr>
          <w:szCs w:val="28"/>
        </w:rPr>
        <w:t xml:space="preserve">О проведении конкурса на право заключения договора аренды муниципального имущества казны </w:t>
      </w:r>
      <w:r w:rsidR="00520EF7" w:rsidRPr="00520EF7">
        <w:rPr>
          <w:szCs w:val="28"/>
        </w:rPr>
        <w:lastRenderedPageBreak/>
        <w:t>муниципального образования Мичуринское сельское поселение – объектов теплоснабжения</w:t>
      </w:r>
      <w:r w:rsidR="00520EF7">
        <w:rPr>
          <w:szCs w:val="28"/>
        </w:rPr>
        <w:t>» вскрыть конверты с заявками на участие в конкурсе (в случае если на конверте не указаны почтовый адрес (для юридического лица) или сведения о месте жительства (для физического лица), открыть доступ к поданным в форме электронных документов заявкам на участие в конкурсе и направить соответствующие уведомления всем заявителям.</w:t>
      </w:r>
    </w:p>
    <w:p w:rsidR="00520EF7" w:rsidRDefault="00D51B35" w:rsidP="00520EF7">
      <w:pPr>
        <w:pStyle w:val="a8"/>
        <w:ind w:left="0" w:firstLine="567"/>
        <w:rPr>
          <w:szCs w:val="28"/>
        </w:rPr>
      </w:pPr>
      <w:r>
        <w:rPr>
          <w:szCs w:val="28"/>
        </w:rPr>
        <w:t xml:space="preserve">5. Директору </w:t>
      </w:r>
      <w:r>
        <w:rPr>
          <w:rFonts w:eastAsia="Calibri"/>
          <w:szCs w:val="28"/>
        </w:rPr>
        <w:t xml:space="preserve">МКУ «Централизованная бухгалтерия Мичуринского сельского поселения» </w:t>
      </w:r>
      <w:proofErr w:type="spellStart"/>
      <w:r>
        <w:rPr>
          <w:rFonts w:eastAsia="Calibri"/>
          <w:szCs w:val="28"/>
        </w:rPr>
        <w:t>А.В.Паклонской</w:t>
      </w:r>
      <w:proofErr w:type="spellEnd"/>
      <w:r>
        <w:rPr>
          <w:rFonts w:eastAsia="Calibri"/>
          <w:szCs w:val="28"/>
        </w:rPr>
        <w:t xml:space="preserve"> возвратить заявителям денежные средства, внесенные в качестве задатка в течени</w:t>
      </w:r>
      <w:proofErr w:type="gramStart"/>
      <w:r>
        <w:rPr>
          <w:rFonts w:eastAsia="Calibri"/>
          <w:szCs w:val="28"/>
        </w:rPr>
        <w:t>и</w:t>
      </w:r>
      <w:proofErr w:type="gramEnd"/>
      <w:r>
        <w:rPr>
          <w:rFonts w:eastAsia="Calibri"/>
          <w:szCs w:val="28"/>
        </w:rPr>
        <w:t xml:space="preserve"> 5 рабочих дней с даты вступления  </w:t>
      </w:r>
      <w:r w:rsidR="00520EF7" w:rsidRPr="00520EF7">
        <w:rPr>
          <w:szCs w:val="28"/>
        </w:rPr>
        <w:t xml:space="preserve"> </w:t>
      </w:r>
      <w:r w:rsidR="00D61D19">
        <w:rPr>
          <w:szCs w:val="28"/>
        </w:rPr>
        <w:t>в силу настоящего постановления, в случае поступления таковых средств на счет администрации для участия в конкурсе.</w:t>
      </w:r>
    </w:p>
    <w:p w:rsidR="008972C9" w:rsidRPr="00520EF7" w:rsidRDefault="008972C9" w:rsidP="00520EF7">
      <w:pPr>
        <w:pStyle w:val="a8"/>
        <w:ind w:left="0" w:firstLine="567"/>
        <w:rPr>
          <w:szCs w:val="28"/>
        </w:rPr>
      </w:pPr>
      <w:r>
        <w:rPr>
          <w:szCs w:val="28"/>
        </w:rPr>
        <w:t xml:space="preserve">6. Признать утратившим силу </w:t>
      </w:r>
      <w:r>
        <w:rPr>
          <w:rFonts w:eastAsia="Calibri"/>
          <w:szCs w:val="28"/>
        </w:rPr>
        <w:t>постановление администрации Мичуринского сельского поселения от 08.09.2017 г. №90 «</w:t>
      </w:r>
      <w:r w:rsidRPr="00520EF7">
        <w:rPr>
          <w:szCs w:val="28"/>
        </w:rPr>
        <w:t xml:space="preserve">О проведении конкурса на право заключения </w:t>
      </w:r>
      <w:proofErr w:type="gramStart"/>
      <w:r w:rsidRPr="00520EF7">
        <w:rPr>
          <w:szCs w:val="28"/>
        </w:rPr>
        <w:t>договора аренды муниципального имущества казны муниципального образования</w:t>
      </w:r>
      <w:proofErr w:type="gramEnd"/>
      <w:r w:rsidRPr="00520EF7">
        <w:rPr>
          <w:szCs w:val="28"/>
        </w:rPr>
        <w:t xml:space="preserve"> Мичуринское сельское поселение – объектов теплоснабжения</w:t>
      </w:r>
      <w:r>
        <w:rPr>
          <w:szCs w:val="28"/>
        </w:rPr>
        <w:t>».</w:t>
      </w:r>
    </w:p>
    <w:p w:rsidR="009D600D" w:rsidRDefault="008972C9" w:rsidP="00EE3AA0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D600D" w:rsidRPr="009D600D">
        <w:rPr>
          <w:rFonts w:ascii="Times New Roman" w:hAnsi="Times New Roman" w:cs="Times New Roman"/>
          <w:sz w:val="28"/>
        </w:rPr>
        <w:t xml:space="preserve">. </w:t>
      </w:r>
      <w:proofErr w:type="gramStart"/>
      <w:r w:rsidR="009D600D" w:rsidRPr="009D600D">
        <w:rPr>
          <w:rFonts w:ascii="Times New Roman" w:hAnsi="Times New Roman" w:cs="Times New Roman"/>
          <w:sz w:val="28"/>
        </w:rPr>
        <w:t>Контроль за</w:t>
      </w:r>
      <w:proofErr w:type="gramEnd"/>
      <w:r w:rsidR="009D600D" w:rsidRPr="009D600D">
        <w:rPr>
          <w:rFonts w:ascii="Times New Roman" w:hAnsi="Times New Roman" w:cs="Times New Roman"/>
          <w:sz w:val="28"/>
        </w:rPr>
        <w:t xml:space="preserve"> выполнением настоящего </w:t>
      </w:r>
      <w:r w:rsidR="00D02AC0">
        <w:rPr>
          <w:rFonts w:ascii="Times New Roman" w:hAnsi="Times New Roman" w:cs="Times New Roman"/>
          <w:sz w:val="28"/>
        </w:rPr>
        <w:t>постановления</w:t>
      </w:r>
      <w:r w:rsidR="009D600D" w:rsidRPr="009D600D">
        <w:rPr>
          <w:rFonts w:ascii="Times New Roman" w:hAnsi="Times New Roman" w:cs="Times New Roman"/>
          <w:sz w:val="28"/>
        </w:rPr>
        <w:t xml:space="preserve"> </w:t>
      </w:r>
      <w:r w:rsidR="00B676AE">
        <w:rPr>
          <w:rFonts w:ascii="Times New Roman" w:hAnsi="Times New Roman" w:cs="Times New Roman"/>
          <w:sz w:val="28"/>
        </w:rPr>
        <w:t>оставляю за собой</w:t>
      </w:r>
      <w:r w:rsidR="009D600D" w:rsidRPr="009D600D">
        <w:rPr>
          <w:rFonts w:ascii="Times New Roman" w:hAnsi="Times New Roman" w:cs="Times New Roman"/>
          <w:sz w:val="28"/>
        </w:rPr>
        <w:t>.</w:t>
      </w:r>
    </w:p>
    <w:p w:rsidR="002E1070" w:rsidRPr="009D600D" w:rsidRDefault="008972C9" w:rsidP="00EE3AA0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E1070">
        <w:rPr>
          <w:rFonts w:ascii="Times New Roman" w:hAnsi="Times New Roman" w:cs="Times New Roman"/>
          <w:sz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</w:rPr>
        <w:t>09 октября 2017 года</w:t>
      </w:r>
      <w:r w:rsidR="002E1070">
        <w:rPr>
          <w:rFonts w:ascii="Times New Roman" w:hAnsi="Times New Roman" w:cs="Times New Roman"/>
          <w:sz w:val="28"/>
        </w:rPr>
        <w:t>.</w:t>
      </w:r>
    </w:p>
    <w:p w:rsidR="00E21844" w:rsidRDefault="00E21844" w:rsidP="002E1070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E21844" w:rsidRDefault="00E21844" w:rsidP="002E1070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351DAE" w:rsidRDefault="00351DAE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8F61AB" w:rsidRPr="008F61AB" w:rsidRDefault="008F61AB" w:rsidP="008F61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F61AB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8F61AB">
        <w:rPr>
          <w:rFonts w:ascii="Times New Roman" w:hAnsi="Times New Roman" w:cs="Times New Roman"/>
          <w:sz w:val="28"/>
          <w:szCs w:val="28"/>
        </w:rPr>
        <w:t xml:space="preserve"> обязанности  главы </w:t>
      </w:r>
    </w:p>
    <w:p w:rsidR="008F61AB" w:rsidRPr="008F61AB" w:rsidRDefault="008F61AB" w:rsidP="008F6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1AB">
        <w:rPr>
          <w:rFonts w:ascii="Times New Roman" w:hAnsi="Times New Roman" w:cs="Times New Roman"/>
          <w:sz w:val="28"/>
          <w:szCs w:val="28"/>
        </w:rPr>
        <w:t xml:space="preserve">Мичуринского сельского поселения                                            О.А. </w:t>
      </w:r>
      <w:proofErr w:type="spellStart"/>
      <w:r w:rsidRPr="008F61AB">
        <w:rPr>
          <w:rFonts w:ascii="Times New Roman" w:hAnsi="Times New Roman" w:cs="Times New Roman"/>
          <w:sz w:val="28"/>
          <w:szCs w:val="28"/>
        </w:rPr>
        <w:t>Рассамаха</w:t>
      </w:r>
      <w:proofErr w:type="spellEnd"/>
    </w:p>
    <w:p w:rsidR="00B676AE" w:rsidRDefault="00B676AE" w:rsidP="009F2AD7">
      <w:pPr>
        <w:spacing w:after="0"/>
        <w:ind w:right="42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A71B5C" w:rsidRDefault="00A71B5C" w:rsidP="008D1D11">
      <w:pPr>
        <w:pStyle w:val="a6"/>
        <w:ind w:firstLine="851"/>
        <w:jc w:val="right"/>
        <w:rPr>
          <w:szCs w:val="28"/>
        </w:rPr>
      </w:pPr>
    </w:p>
    <w:p w:rsidR="006F1105" w:rsidRDefault="006F1105" w:rsidP="008D1D11">
      <w:pPr>
        <w:pStyle w:val="a6"/>
        <w:ind w:firstLine="851"/>
        <w:jc w:val="right"/>
        <w:rPr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54961" w:rsidRDefault="00A5496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54961" w:rsidRDefault="00A5496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54961" w:rsidRDefault="00A5496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54961" w:rsidRDefault="00A5496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54961" w:rsidRDefault="00A5496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54961" w:rsidRDefault="00A5496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F1105" w:rsidRDefault="006F1105" w:rsidP="008D1D11">
      <w:pPr>
        <w:pStyle w:val="a6"/>
        <w:ind w:firstLine="851"/>
        <w:jc w:val="right"/>
        <w:rPr>
          <w:szCs w:val="28"/>
        </w:rPr>
      </w:pPr>
    </w:p>
    <w:sectPr w:rsidR="006F1105" w:rsidSect="00E464B7">
      <w:footerReference w:type="default" r:id="rId10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77" w:rsidRDefault="00ED5A77" w:rsidP="003E3848">
      <w:pPr>
        <w:spacing w:after="0" w:line="240" w:lineRule="auto"/>
      </w:pPr>
      <w:r>
        <w:separator/>
      </w:r>
    </w:p>
  </w:endnote>
  <w:endnote w:type="continuationSeparator" w:id="0">
    <w:p w:rsidR="00ED5A77" w:rsidRDefault="00ED5A77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297"/>
      <w:docPartObj>
        <w:docPartGallery w:val="Page Numbers (Bottom of Page)"/>
        <w:docPartUnique/>
      </w:docPartObj>
    </w:sdtPr>
    <w:sdtEndPr/>
    <w:sdtContent>
      <w:p w:rsidR="003E3848" w:rsidRDefault="00862CF8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848" w:rsidRDefault="003E384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77" w:rsidRDefault="00ED5A77" w:rsidP="003E3848">
      <w:pPr>
        <w:spacing w:after="0" w:line="240" w:lineRule="auto"/>
      </w:pPr>
      <w:r>
        <w:separator/>
      </w:r>
    </w:p>
  </w:footnote>
  <w:footnote w:type="continuationSeparator" w:id="0">
    <w:p w:rsidR="00ED5A77" w:rsidRDefault="00ED5A77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4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6E"/>
    <w:rsid w:val="00002FB7"/>
    <w:rsid w:val="00006131"/>
    <w:rsid w:val="000169C9"/>
    <w:rsid w:val="00022D5C"/>
    <w:rsid w:val="00026BAF"/>
    <w:rsid w:val="000330DB"/>
    <w:rsid w:val="00033A02"/>
    <w:rsid w:val="000344B0"/>
    <w:rsid w:val="000361E5"/>
    <w:rsid w:val="00036343"/>
    <w:rsid w:val="00036F19"/>
    <w:rsid w:val="00037EE7"/>
    <w:rsid w:val="00044AF3"/>
    <w:rsid w:val="0004777F"/>
    <w:rsid w:val="00050339"/>
    <w:rsid w:val="0005793C"/>
    <w:rsid w:val="00057CE7"/>
    <w:rsid w:val="00063440"/>
    <w:rsid w:val="000640EA"/>
    <w:rsid w:val="00064393"/>
    <w:rsid w:val="00064F81"/>
    <w:rsid w:val="000745EA"/>
    <w:rsid w:val="00081C28"/>
    <w:rsid w:val="00084F3F"/>
    <w:rsid w:val="000865B0"/>
    <w:rsid w:val="00096A87"/>
    <w:rsid w:val="00097B71"/>
    <w:rsid w:val="000A427F"/>
    <w:rsid w:val="000A4D3B"/>
    <w:rsid w:val="000A6399"/>
    <w:rsid w:val="000B002B"/>
    <w:rsid w:val="000B3B4B"/>
    <w:rsid w:val="000B567E"/>
    <w:rsid w:val="000C6359"/>
    <w:rsid w:val="000D0637"/>
    <w:rsid w:val="000D1A99"/>
    <w:rsid w:val="000D7438"/>
    <w:rsid w:val="000E1B7A"/>
    <w:rsid w:val="000E34E5"/>
    <w:rsid w:val="000E6F6B"/>
    <w:rsid w:val="000F212D"/>
    <w:rsid w:val="000F7736"/>
    <w:rsid w:val="001026EC"/>
    <w:rsid w:val="00104A35"/>
    <w:rsid w:val="0011473C"/>
    <w:rsid w:val="001168A3"/>
    <w:rsid w:val="001425E9"/>
    <w:rsid w:val="00155005"/>
    <w:rsid w:val="001612BF"/>
    <w:rsid w:val="00161EEA"/>
    <w:rsid w:val="00162CEB"/>
    <w:rsid w:val="00162DB7"/>
    <w:rsid w:val="001662D1"/>
    <w:rsid w:val="001750C5"/>
    <w:rsid w:val="00176EF2"/>
    <w:rsid w:val="001773F6"/>
    <w:rsid w:val="00180592"/>
    <w:rsid w:val="00183126"/>
    <w:rsid w:val="00183D01"/>
    <w:rsid w:val="00183FF9"/>
    <w:rsid w:val="00184D93"/>
    <w:rsid w:val="0019322A"/>
    <w:rsid w:val="0019365B"/>
    <w:rsid w:val="001A02DA"/>
    <w:rsid w:val="001A29D3"/>
    <w:rsid w:val="001A5A3B"/>
    <w:rsid w:val="001B4E19"/>
    <w:rsid w:val="001B6750"/>
    <w:rsid w:val="001C2B26"/>
    <w:rsid w:val="001C3542"/>
    <w:rsid w:val="001D58AA"/>
    <w:rsid w:val="001E1AC7"/>
    <w:rsid w:val="001E503C"/>
    <w:rsid w:val="001E770E"/>
    <w:rsid w:val="001F0466"/>
    <w:rsid w:val="001F483E"/>
    <w:rsid w:val="002011B8"/>
    <w:rsid w:val="00202D29"/>
    <w:rsid w:val="00206B21"/>
    <w:rsid w:val="00206C77"/>
    <w:rsid w:val="00210648"/>
    <w:rsid w:val="0021127E"/>
    <w:rsid w:val="00213008"/>
    <w:rsid w:val="002163B0"/>
    <w:rsid w:val="0022081E"/>
    <w:rsid w:val="0022777A"/>
    <w:rsid w:val="00227CC3"/>
    <w:rsid w:val="0024611D"/>
    <w:rsid w:val="00247B94"/>
    <w:rsid w:val="00252D27"/>
    <w:rsid w:val="0025674E"/>
    <w:rsid w:val="002572B3"/>
    <w:rsid w:val="00257CFB"/>
    <w:rsid w:val="00272187"/>
    <w:rsid w:val="00272558"/>
    <w:rsid w:val="00275135"/>
    <w:rsid w:val="00277518"/>
    <w:rsid w:val="00283F49"/>
    <w:rsid w:val="00285BC3"/>
    <w:rsid w:val="00286CAA"/>
    <w:rsid w:val="002909C6"/>
    <w:rsid w:val="00296A5E"/>
    <w:rsid w:val="002A2401"/>
    <w:rsid w:val="002A2443"/>
    <w:rsid w:val="002A2B96"/>
    <w:rsid w:val="002B4BAA"/>
    <w:rsid w:val="002C409E"/>
    <w:rsid w:val="002C5900"/>
    <w:rsid w:val="002C5B32"/>
    <w:rsid w:val="002D07C2"/>
    <w:rsid w:val="002E0641"/>
    <w:rsid w:val="002E1070"/>
    <w:rsid w:val="002E37CE"/>
    <w:rsid w:val="002E3C20"/>
    <w:rsid w:val="002F189C"/>
    <w:rsid w:val="002F3FD9"/>
    <w:rsid w:val="002F5674"/>
    <w:rsid w:val="003037DB"/>
    <w:rsid w:val="003101A1"/>
    <w:rsid w:val="00310637"/>
    <w:rsid w:val="003163A5"/>
    <w:rsid w:val="00321AE2"/>
    <w:rsid w:val="00323384"/>
    <w:rsid w:val="00331A6C"/>
    <w:rsid w:val="00332554"/>
    <w:rsid w:val="003461BC"/>
    <w:rsid w:val="00351DAE"/>
    <w:rsid w:val="003559B5"/>
    <w:rsid w:val="00356309"/>
    <w:rsid w:val="00357AD9"/>
    <w:rsid w:val="00361063"/>
    <w:rsid w:val="0036482B"/>
    <w:rsid w:val="003829EC"/>
    <w:rsid w:val="003938DE"/>
    <w:rsid w:val="003942EF"/>
    <w:rsid w:val="003A07BE"/>
    <w:rsid w:val="003A302E"/>
    <w:rsid w:val="003A58E6"/>
    <w:rsid w:val="003A6D4E"/>
    <w:rsid w:val="003B537C"/>
    <w:rsid w:val="003B6E02"/>
    <w:rsid w:val="003B7E8C"/>
    <w:rsid w:val="003C5C52"/>
    <w:rsid w:val="003D0670"/>
    <w:rsid w:val="003D61DE"/>
    <w:rsid w:val="003D64C0"/>
    <w:rsid w:val="003E35EF"/>
    <w:rsid w:val="003E3848"/>
    <w:rsid w:val="003E3CFF"/>
    <w:rsid w:val="003E78B7"/>
    <w:rsid w:val="003F29F5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C80"/>
    <w:rsid w:val="00422F35"/>
    <w:rsid w:val="00426DA4"/>
    <w:rsid w:val="004305B0"/>
    <w:rsid w:val="00431315"/>
    <w:rsid w:val="00434782"/>
    <w:rsid w:val="004354E8"/>
    <w:rsid w:val="00440066"/>
    <w:rsid w:val="00450ADD"/>
    <w:rsid w:val="0045349A"/>
    <w:rsid w:val="004544F6"/>
    <w:rsid w:val="00455DF9"/>
    <w:rsid w:val="0045674B"/>
    <w:rsid w:val="00461C4D"/>
    <w:rsid w:val="00470692"/>
    <w:rsid w:val="00471290"/>
    <w:rsid w:val="00476BB6"/>
    <w:rsid w:val="00486603"/>
    <w:rsid w:val="00493E8C"/>
    <w:rsid w:val="00494F4A"/>
    <w:rsid w:val="004A1B21"/>
    <w:rsid w:val="004A4207"/>
    <w:rsid w:val="004B466F"/>
    <w:rsid w:val="004B47A4"/>
    <w:rsid w:val="004C6C70"/>
    <w:rsid w:val="004C7208"/>
    <w:rsid w:val="004E5B05"/>
    <w:rsid w:val="004E5B34"/>
    <w:rsid w:val="00504E4B"/>
    <w:rsid w:val="00511F62"/>
    <w:rsid w:val="005132E2"/>
    <w:rsid w:val="00520B2D"/>
    <w:rsid w:val="00520EF7"/>
    <w:rsid w:val="005427F1"/>
    <w:rsid w:val="00542971"/>
    <w:rsid w:val="00551EBB"/>
    <w:rsid w:val="00564DC9"/>
    <w:rsid w:val="005657AC"/>
    <w:rsid w:val="005669B1"/>
    <w:rsid w:val="00576B87"/>
    <w:rsid w:val="0058320C"/>
    <w:rsid w:val="0058384B"/>
    <w:rsid w:val="00596554"/>
    <w:rsid w:val="005965A8"/>
    <w:rsid w:val="005968B0"/>
    <w:rsid w:val="00596ACC"/>
    <w:rsid w:val="005A0329"/>
    <w:rsid w:val="005A52D1"/>
    <w:rsid w:val="005B041F"/>
    <w:rsid w:val="005B0B7B"/>
    <w:rsid w:val="005B35A6"/>
    <w:rsid w:val="005C6588"/>
    <w:rsid w:val="005C777C"/>
    <w:rsid w:val="005C79BA"/>
    <w:rsid w:val="005E3351"/>
    <w:rsid w:val="005E4463"/>
    <w:rsid w:val="005F3508"/>
    <w:rsid w:val="005F422D"/>
    <w:rsid w:val="005F580A"/>
    <w:rsid w:val="005F6362"/>
    <w:rsid w:val="00603ED1"/>
    <w:rsid w:val="00605DCF"/>
    <w:rsid w:val="0060600A"/>
    <w:rsid w:val="00607C7F"/>
    <w:rsid w:val="006142B6"/>
    <w:rsid w:val="00615EB5"/>
    <w:rsid w:val="00621CDC"/>
    <w:rsid w:val="006228B1"/>
    <w:rsid w:val="0062455E"/>
    <w:rsid w:val="00624C4A"/>
    <w:rsid w:val="006301D1"/>
    <w:rsid w:val="0063305A"/>
    <w:rsid w:val="00633D1D"/>
    <w:rsid w:val="006400A9"/>
    <w:rsid w:val="006533AF"/>
    <w:rsid w:val="00660D2A"/>
    <w:rsid w:val="00661236"/>
    <w:rsid w:val="0066397C"/>
    <w:rsid w:val="00666AE4"/>
    <w:rsid w:val="00671664"/>
    <w:rsid w:val="006745FD"/>
    <w:rsid w:val="00674B58"/>
    <w:rsid w:val="0067551A"/>
    <w:rsid w:val="00681C5D"/>
    <w:rsid w:val="00681FED"/>
    <w:rsid w:val="00685284"/>
    <w:rsid w:val="00690379"/>
    <w:rsid w:val="006930AE"/>
    <w:rsid w:val="0069342E"/>
    <w:rsid w:val="0069431D"/>
    <w:rsid w:val="00695678"/>
    <w:rsid w:val="006A3EC7"/>
    <w:rsid w:val="006B3E20"/>
    <w:rsid w:val="006B65D3"/>
    <w:rsid w:val="006C2CD6"/>
    <w:rsid w:val="006C3A03"/>
    <w:rsid w:val="006C3E39"/>
    <w:rsid w:val="006C7628"/>
    <w:rsid w:val="006D00C2"/>
    <w:rsid w:val="006D5D87"/>
    <w:rsid w:val="006D74D6"/>
    <w:rsid w:val="006E7C51"/>
    <w:rsid w:val="006F1105"/>
    <w:rsid w:val="006F40BE"/>
    <w:rsid w:val="007011A7"/>
    <w:rsid w:val="0070207C"/>
    <w:rsid w:val="00712A52"/>
    <w:rsid w:val="00713A3F"/>
    <w:rsid w:val="00716D64"/>
    <w:rsid w:val="00734A08"/>
    <w:rsid w:val="007400AA"/>
    <w:rsid w:val="007464B5"/>
    <w:rsid w:val="00747927"/>
    <w:rsid w:val="0075482A"/>
    <w:rsid w:val="00755F2D"/>
    <w:rsid w:val="007574B8"/>
    <w:rsid w:val="00765DF6"/>
    <w:rsid w:val="007731AC"/>
    <w:rsid w:val="007812CA"/>
    <w:rsid w:val="0078605E"/>
    <w:rsid w:val="007921A3"/>
    <w:rsid w:val="00792412"/>
    <w:rsid w:val="00797CD0"/>
    <w:rsid w:val="007A1E51"/>
    <w:rsid w:val="007A445E"/>
    <w:rsid w:val="007A48AC"/>
    <w:rsid w:val="007B0C31"/>
    <w:rsid w:val="007B4FEC"/>
    <w:rsid w:val="007D73AD"/>
    <w:rsid w:val="007E7D9A"/>
    <w:rsid w:val="007F11DF"/>
    <w:rsid w:val="007F12E9"/>
    <w:rsid w:val="007F2859"/>
    <w:rsid w:val="007F2ACC"/>
    <w:rsid w:val="007F411E"/>
    <w:rsid w:val="007F748D"/>
    <w:rsid w:val="00805F6D"/>
    <w:rsid w:val="0081094D"/>
    <w:rsid w:val="008130A2"/>
    <w:rsid w:val="00814BB0"/>
    <w:rsid w:val="008239DC"/>
    <w:rsid w:val="0082420F"/>
    <w:rsid w:val="008318C9"/>
    <w:rsid w:val="00833786"/>
    <w:rsid w:val="00837B68"/>
    <w:rsid w:val="0084108E"/>
    <w:rsid w:val="0084510E"/>
    <w:rsid w:val="00853675"/>
    <w:rsid w:val="008555F3"/>
    <w:rsid w:val="00862CF8"/>
    <w:rsid w:val="008636A3"/>
    <w:rsid w:val="00864A02"/>
    <w:rsid w:val="008652D5"/>
    <w:rsid w:val="00872390"/>
    <w:rsid w:val="008740B8"/>
    <w:rsid w:val="0087762E"/>
    <w:rsid w:val="00883AF9"/>
    <w:rsid w:val="00885FC9"/>
    <w:rsid w:val="00893DB9"/>
    <w:rsid w:val="00895BB0"/>
    <w:rsid w:val="00895BCD"/>
    <w:rsid w:val="0089645E"/>
    <w:rsid w:val="008972C9"/>
    <w:rsid w:val="008A4605"/>
    <w:rsid w:val="008A621F"/>
    <w:rsid w:val="008B1F19"/>
    <w:rsid w:val="008B1FA4"/>
    <w:rsid w:val="008C1D76"/>
    <w:rsid w:val="008C2B7F"/>
    <w:rsid w:val="008D1D11"/>
    <w:rsid w:val="008D7643"/>
    <w:rsid w:val="008E06E8"/>
    <w:rsid w:val="008E2722"/>
    <w:rsid w:val="008F61AB"/>
    <w:rsid w:val="00900E16"/>
    <w:rsid w:val="009038CC"/>
    <w:rsid w:val="009048C6"/>
    <w:rsid w:val="00906404"/>
    <w:rsid w:val="00906CEE"/>
    <w:rsid w:val="0091226E"/>
    <w:rsid w:val="00920EB8"/>
    <w:rsid w:val="00920F5E"/>
    <w:rsid w:val="00921129"/>
    <w:rsid w:val="00924A83"/>
    <w:rsid w:val="00931428"/>
    <w:rsid w:val="009342D0"/>
    <w:rsid w:val="0094027F"/>
    <w:rsid w:val="009436D5"/>
    <w:rsid w:val="009443E9"/>
    <w:rsid w:val="00950A92"/>
    <w:rsid w:val="00951035"/>
    <w:rsid w:val="0095352A"/>
    <w:rsid w:val="00965C35"/>
    <w:rsid w:val="00970C36"/>
    <w:rsid w:val="00972894"/>
    <w:rsid w:val="009834F7"/>
    <w:rsid w:val="00984ADA"/>
    <w:rsid w:val="00985C85"/>
    <w:rsid w:val="009A465F"/>
    <w:rsid w:val="009A73B2"/>
    <w:rsid w:val="009A7861"/>
    <w:rsid w:val="009B093E"/>
    <w:rsid w:val="009C3509"/>
    <w:rsid w:val="009C39A0"/>
    <w:rsid w:val="009C40B6"/>
    <w:rsid w:val="009C49BC"/>
    <w:rsid w:val="009D4A85"/>
    <w:rsid w:val="009D4D37"/>
    <w:rsid w:val="009D600D"/>
    <w:rsid w:val="009E76AE"/>
    <w:rsid w:val="009F2AD7"/>
    <w:rsid w:val="009F3C8D"/>
    <w:rsid w:val="009F7323"/>
    <w:rsid w:val="00A026CD"/>
    <w:rsid w:val="00A04BAE"/>
    <w:rsid w:val="00A11BEF"/>
    <w:rsid w:val="00A20F27"/>
    <w:rsid w:val="00A27CE5"/>
    <w:rsid w:val="00A339BA"/>
    <w:rsid w:val="00A50A90"/>
    <w:rsid w:val="00A54961"/>
    <w:rsid w:val="00A575E3"/>
    <w:rsid w:val="00A66263"/>
    <w:rsid w:val="00A71B5C"/>
    <w:rsid w:val="00A74EA1"/>
    <w:rsid w:val="00A90AC8"/>
    <w:rsid w:val="00A955C0"/>
    <w:rsid w:val="00AA1F83"/>
    <w:rsid w:val="00AA245E"/>
    <w:rsid w:val="00AA359B"/>
    <w:rsid w:val="00AA6556"/>
    <w:rsid w:val="00AC5BAB"/>
    <w:rsid w:val="00AD7962"/>
    <w:rsid w:val="00AE2DA5"/>
    <w:rsid w:val="00AF34B0"/>
    <w:rsid w:val="00AF58FF"/>
    <w:rsid w:val="00AF632A"/>
    <w:rsid w:val="00AF67E5"/>
    <w:rsid w:val="00AF74E7"/>
    <w:rsid w:val="00B04B5A"/>
    <w:rsid w:val="00B04D09"/>
    <w:rsid w:val="00B052E4"/>
    <w:rsid w:val="00B072F8"/>
    <w:rsid w:val="00B10079"/>
    <w:rsid w:val="00B21E98"/>
    <w:rsid w:val="00B25D07"/>
    <w:rsid w:val="00B35C66"/>
    <w:rsid w:val="00B41E05"/>
    <w:rsid w:val="00B43900"/>
    <w:rsid w:val="00B50B12"/>
    <w:rsid w:val="00B54532"/>
    <w:rsid w:val="00B57443"/>
    <w:rsid w:val="00B67153"/>
    <w:rsid w:val="00B676AE"/>
    <w:rsid w:val="00B74408"/>
    <w:rsid w:val="00B82E25"/>
    <w:rsid w:val="00BA3E0C"/>
    <w:rsid w:val="00BB1CF5"/>
    <w:rsid w:val="00BB6F31"/>
    <w:rsid w:val="00BC0300"/>
    <w:rsid w:val="00BC3BC4"/>
    <w:rsid w:val="00BC5FFB"/>
    <w:rsid w:val="00BF7E60"/>
    <w:rsid w:val="00C130A5"/>
    <w:rsid w:val="00C139AE"/>
    <w:rsid w:val="00C27979"/>
    <w:rsid w:val="00C359A7"/>
    <w:rsid w:val="00C44963"/>
    <w:rsid w:val="00C45884"/>
    <w:rsid w:val="00C45F00"/>
    <w:rsid w:val="00C46674"/>
    <w:rsid w:val="00C534E5"/>
    <w:rsid w:val="00C54519"/>
    <w:rsid w:val="00C57FE0"/>
    <w:rsid w:val="00C6016E"/>
    <w:rsid w:val="00C61A80"/>
    <w:rsid w:val="00C62EF0"/>
    <w:rsid w:val="00C658C0"/>
    <w:rsid w:val="00C66AC4"/>
    <w:rsid w:val="00C722DA"/>
    <w:rsid w:val="00C758FE"/>
    <w:rsid w:val="00C8180A"/>
    <w:rsid w:val="00C865C6"/>
    <w:rsid w:val="00C86BAC"/>
    <w:rsid w:val="00C9636F"/>
    <w:rsid w:val="00CA12A2"/>
    <w:rsid w:val="00CB554F"/>
    <w:rsid w:val="00CB6A65"/>
    <w:rsid w:val="00CC48BA"/>
    <w:rsid w:val="00CD1DC2"/>
    <w:rsid w:val="00CD29C5"/>
    <w:rsid w:val="00CD2CF0"/>
    <w:rsid w:val="00CD2DAA"/>
    <w:rsid w:val="00CD304B"/>
    <w:rsid w:val="00CE0769"/>
    <w:rsid w:val="00CE1993"/>
    <w:rsid w:val="00CE480F"/>
    <w:rsid w:val="00CE5D24"/>
    <w:rsid w:val="00CF4CDF"/>
    <w:rsid w:val="00CF70E3"/>
    <w:rsid w:val="00D02AC0"/>
    <w:rsid w:val="00D03F5A"/>
    <w:rsid w:val="00D060D6"/>
    <w:rsid w:val="00D13BF7"/>
    <w:rsid w:val="00D146A1"/>
    <w:rsid w:val="00D15A7B"/>
    <w:rsid w:val="00D16577"/>
    <w:rsid w:val="00D17026"/>
    <w:rsid w:val="00D24507"/>
    <w:rsid w:val="00D30D43"/>
    <w:rsid w:val="00D51B35"/>
    <w:rsid w:val="00D53543"/>
    <w:rsid w:val="00D613C8"/>
    <w:rsid w:val="00D61D19"/>
    <w:rsid w:val="00D73D0C"/>
    <w:rsid w:val="00D7570C"/>
    <w:rsid w:val="00D76736"/>
    <w:rsid w:val="00D8283B"/>
    <w:rsid w:val="00D83FB1"/>
    <w:rsid w:val="00D85D1B"/>
    <w:rsid w:val="00D93064"/>
    <w:rsid w:val="00D93972"/>
    <w:rsid w:val="00D95795"/>
    <w:rsid w:val="00DA2FC1"/>
    <w:rsid w:val="00DA6CAC"/>
    <w:rsid w:val="00DB234F"/>
    <w:rsid w:val="00DB3B27"/>
    <w:rsid w:val="00DB6864"/>
    <w:rsid w:val="00DD1017"/>
    <w:rsid w:val="00DD2ECB"/>
    <w:rsid w:val="00DE69BD"/>
    <w:rsid w:val="00DE6D46"/>
    <w:rsid w:val="00DF27DA"/>
    <w:rsid w:val="00E024DA"/>
    <w:rsid w:val="00E130DA"/>
    <w:rsid w:val="00E148FD"/>
    <w:rsid w:val="00E21844"/>
    <w:rsid w:val="00E26AA9"/>
    <w:rsid w:val="00E2799A"/>
    <w:rsid w:val="00E33110"/>
    <w:rsid w:val="00E34E2E"/>
    <w:rsid w:val="00E35280"/>
    <w:rsid w:val="00E43E1A"/>
    <w:rsid w:val="00E464B7"/>
    <w:rsid w:val="00E46609"/>
    <w:rsid w:val="00E46A2F"/>
    <w:rsid w:val="00E52AC0"/>
    <w:rsid w:val="00E55B80"/>
    <w:rsid w:val="00E61320"/>
    <w:rsid w:val="00E6259E"/>
    <w:rsid w:val="00E7181C"/>
    <w:rsid w:val="00E75886"/>
    <w:rsid w:val="00E7733E"/>
    <w:rsid w:val="00E82320"/>
    <w:rsid w:val="00E82597"/>
    <w:rsid w:val="00E83F43"/>
    <w:rsid w:val="00E84EAE"/>
    <w:rsid w:val="00E90991"/>
    <w:rsid w:val="00E953FB"/>
    <w:rsid w:val="00EA3783"/>
    <w:rsid w:val="00EA61D1"/>
    <w:rsid w:val="00EA633B"/>
    <w:rsid w:val="00EC65E0"/>
    <w:rsid w:val="00EC7069"/>
    <w:rsid w:val="00EC7564"/>
    <w:rsid w:val="00ED0028"/>
    <w:rsid w:val="00ED4F7A"/>
    <w:rsid w:val="00ED5A77"/>
    <w:rsid w:val="00ED5E8E"/>
    <w:rsid w:val="00ED5FB2"/>
    <w:rsid w:val="00EE3AA0"/>
    <w:rsid w:val="00EF34ED"/>
    <w:rsid w:val="00EF4851"/>
    <w:rsid w:val="00EF4F15"/>
    <w:rsid w:val="00EF663A"/>
    <w:rsid w:val="00EF7599"/>
    <w:rsid w:val="00F0542F"/>
    <w:rsid w:val="00F0746A"/>
    <w:rsid w:val="00F10440"/>
    <w:rsid w:val="00F20CB3"/>
    <w:rsid w:val="00F23A89"/>
    <w:rsid w:val="00F3153F"/>
    <w:rsid w:val="00F31A0E"/>
    <w:rsid w:val="00F3207A"/>
    <w:rsid w:val="00F37B13"/>
    <w:rsid w:val="00F465B1"/>
    <w:rsid w:val="00F470A4"/>
    <w:rsid w:val="00F4779A"/>
    <w:rsid w:val="00F56CC2"/>
    <w:rsid w:val="00F63CCE"/>
    <w:rsid w:val="00F6790B"/>
    <w:rsid w:val="00F72D29"/>
    <w:rsid w:val="00F75A76"/>
    <w:rsid w:val="00F762BA"/>
    <w:rsid w:val="00F85741"/>
    <w:rsid w:val="00F86C9E"/>
    <w:rsid w:val="00F92AA5"/>
    <w:rsid w:val="00F93194"/>
    <w:rsid w:val="00F9522C"/>
    <w:rsid w:val="00FA4081"/>
    <w:rsid w:val="00FA606A"/>
    <w:rsid w:val="00FB1410"/>
    <w:rsid w:val="00FB72D4"/>
    <w:rsid w:val="00FE1D27"/>
    <w:rsid w:val="00FE1F42"/>
    <w:rsid w:val="00FE3003"/>
    <w:rsid w:val="00FE3EA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1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  <w:style w:type="paragraph" w:customStyle="1" w:styleId="ConsPlusTitle">
    <w:name w:val="ConsPlusTitle"/>
    <w:uiPriority w:val="99"/>
    <w:rsid w:val="00BB6F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1">
    <w:name w:val="Знак1"/>
    <w:basedOn w:val="a"/>
    <w:next w:val="a"/>
    <w:semiHidden/>
    <w:rsid w:val="00BB6F3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6">
    <w:name w:val="Знак"/>
    <w:basedOn w:val="a"/>
    <w:rsid w:val="00A33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FE53-F993-4DD1-8C2E-B9C82DED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Пользователь</cp:lastModifiedBy>
  <cp:revision>361</cp:revision>
  <cp:lastPrinted>2017-08-23T11:13:00Z</cp:lastPrinted>
  <dcterms:created xsi:type="dcterms:W3CDTF">2014-06-16T11:19:00Z</dcterms:created>
  <dcterms:modified xsi:type="dcterms:W3CDTF">2017-10-10T09:32:00Z</dcterms:modified>
</cp:coreProperties>
</file>